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4B" w:rsidRPr="00F27CCB" w:rsidRDefault="00FC67DE" w:rsidP="009812F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7CCB">
        <w:rPr>
          <w:rFonts w:ascii="Times New Roman" w:hAnsi="Times New Roman"/>
          <w:b/>
          <w:sz w:val="24"/>
          <w:szCs w:val="24"/>
        </w:rPr>
        <w:t>Protokół z posiedzenia Komisji ds. opiniowania wniosków składanych w Powiatowym Centrum Pomocy Rodzinie</w:t>
      </w:r>
      <w:r w:rsidR="00CE7FAB" w:rsidRPr="00F27CCB">
        <w:rPr>
          <w:rFonts w:ascii="Times New Roman" w:hAnsi="Times New Roman"/>
          <w:b/>
          <w:sz w:val="24"/>
          <w:szCs w:val="24"/>
        </w:rPr>
        <w:t xml:space="preserve"> w Tucholi </w:t>
      </w:r>
      <w:r w:rsidRPr="00F27CCB">
        <w:rPr>
          <w:rFonts w:ascii="Times New Roman" w:hAnsi="Times New Roman"/>
          <w:b/>
          <w:sz w:val="24"/>
          <w:szCs w:val="24"/>
        </w:rPr>
        <w:t>o dofinansowanie ze środków Państwowego Funduszu Rehabilitacji Osób Niepe</w:t>
      </w:r>
      <w:r w:rsidR="00052760" w:rsidRPr="00F27CCB">
        <w:rPr>
          <w:rFonts w:ascii="Times New Roman" w:hAnsi="Times New Roman"/>
          <w:b/>
          <w:sz w:val="24"/>
          <w:szCs w:val="24"/>
        </w:rPr>
        <w:t>łn</w:t>
      </w:r>
      <w:r w:rsidR="00AE4A6F" w:rsidRPr="00F27CCB">
        <w:rPr>
          <w:rFonts w:ascii="Times New Roman" w:hAnsi="Times New Roman"/>
          <w:b/>
          <w:sz w:val="24"/>
          <w:szCs w:val="24"/>
        </w:rPr>
        <w:t>osprawnych w Warszawie z dnia 25</w:t>
      </w:r>
      <w:r w:rsidR="008A33F7" w:rsidRPr="00F27CCB">
        <w:rPr>
          <w:rFonts w:ascii="Times New Roman" w:hAnsi="Times New Roman"/>
          <w:b/>
          <w:sz w:val="24"/>
          <w:szCs w:val="24"/>
        </w:rPr>
        <w:t>.0</w:t>
      </w:r>
      <w:r w:rsidR="000D6E27" w:rsidRPr="00F27CCB">
        <w:rPr>
          <w:rFonts w:ascii="Times New Roman" w:hAnsi="Times New Roman"/>
          <w:b/>
          <w:sz w:val="24"/>
          <w:szCs w:val="24"/>
        </w:rPr>
        <w:t>4</w:t>
      </w:r>
      <w:r w:rsidR="008A33F7" w:rsidRPr="00F27CCB">
        <w:rPr>
          <w:rFonts w:ascii="Times New Roman" w:hAnsi="Times New Roman"/>
          <w:b/>
          <w:sz w:val="24"/>
          <w:szCs w:val="24"/>
        </w:rPr>
        <w:t>.2016</w:t>
      </w:r>
      <w:r w:rsidR="00FE6C4B" w:rsidRPr="00F27CCB">
        <w:rPr>
          <w:rFonts w:ascii="Times New Roman" w:hAnsi="Times New Roman"/>
          <w:b/>
          <w:sz w:val="24"/>
          <w:szCs w:val="24"/>
        </w:rPr>
        <w:t xml:space="preserve"> r.</w:t>
      </w:r>
    </w:p>
    <w:p w:rsidR="00FE6C4B" w:rsidRPr="00F27CCB" w:rsidRDefault="00017933" w:rsidP="00D108A1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/>
          <w:sz w:val="24"/>
          <w:szCs w:val="24"/>
        </w:rPr>
      </w:pPr>
      <w:r w:rsidRPr="00F27CCB">
        <w:rPr>
          <w:rFonts w:ascii="Times New Roman" w:hAnsi="Times New Roman"/>
          <w:sz w:val="24"/>
          <w:szCs w:val="24"/>
        </w:rPr>
        <w:t xml:space="preserve">W dniu </w:t>
      </w:r>
      <w:r w:rsidR="00AE4A6F" w:rsidRPr="00F27CCB">
        <w:rPr>
          <w:rFonts w:ascii="Times New Roman" w:hAnsi="Times New Roman"/>
          <w:sz w:val="24"/>
          <w:szCs w:val="24"/>
        </w:rPr>
        <w:t>25</w:t>
      </w:r>
      <w:r w:rsidRPr="00F27CCB">
        <w:rPr>
          <w:rFonts w:ascii="Times New Roman" w:hAnsi="Times New Roman"/>
          <w:sz w:val="24"/>
          <w:szCs w:val="24"/>
        </w:rPr>
        <w:t>.</w:t>
      </w:r>
      <w:r w:rsidR="000D6E27" w:rsidRPr="00F27CCB">
        <w:rPr>
          <w:rFonts w:ascii="Times New Roman" w:hAnsi="Times New Roman"/>
          <w:sz w:val="24"/>
          <w:szCs w:val="24"/>
        </w:rPr>
        <w:t>04</w:t>
      </w:r>
      <w:r w:rsidR="008A33F7" w:rsidRPr="00F27CCB">
        <w:rPr>
          <w:rFonts w:ascii="Times New Roman" w:hAnsi="Times New Roman"/>
          <w:sz w:val="24"/>
          <w:szCs w:val="24"/>
        </w:rPr>
        <w:t>.2016</w:t>
      </w:r>
      <w:r w:rsidR="00FE6C4B" w:rsidRPr="00F27CCB">
        <w:rPr>
          <w:rFonts w:ascii="Times New Roman" w:hAnsi="Times New Roman"/>
          <w:sz w:val="24"/>
          <w:szCs w:val="24"/>
        </w:rPr>
        <w:t xml:space="preserve"> r. w PCPR w Tucholi odbyło się posiedzenie Komisji w składzie:</w:t>
      </w:r>
    </w:p>
    <w:p w:rsidR="00FE6C4B" w:rsidRPr="00F27CCB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F27CCB">
        <w:rPr>
          <w:rFonts w:ascii="Times New Roman" w:hAnsi="Times New Roman"/>
          <w:sz w:val="24"/>
          <w:szCs w:val="24"/>
        </w:rPr>
        <w:t xml:space="preserve">Hanna </w:t>
      </w:r>
      <w:proofErr w:type="spellStart"/>
      <w:r w:rsidRPr="00F27CCB">
        <w:rPr>
          <w:rFonts w:ascii="Times New Roman" w:hAnsi="Times New Roman"/>
          <w:sz w:val="24"/>
          <w:szCs w:val="24"/>
        </w:rPr>
        <w:t>Zielinska</w:t>
      </w:r>
      <w:proofErr w:type="spellEnd"/>
      <w:r w:rsidRPr="00F27CCB">
        <w:rPr>
          <w:rFonts w:ascii="Times New Roman" w:hAnsi="Times New Roman"/>
          <w:sz w:val="24"/>
          <w:szCs w:val="24"/>
        </w:rPr>
        <w:t xml:space="preserve"> – przewodniczący komisji;</w:t>
      </w:r>
    </w:p>
    <w:p w:rsidR="006D092D" w:rsidRPr="00F27CCB" w:rsidRDefault="005039C6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F27CCB">
        <w:rPr>
          <w:rFonts w:ascii="Times New Roman" w:hAnsi="Times New Roman"/>
          <w:sz w:val="24"/>
          <w:szCs w:val="24"/>
        </w:rPr>
        <w:t xml:space="preserve">Zenon </w:t>
      </w:r>
      <w:proofErr w:type="spellStart"/>
      <w:r w:rsidRPr="00F27CCB">
        <w:rPr>
          <w:rFonts w:ascii="Times New Roman" w:hAnsi="Times New Roman"/>
          <w:sz w:val="24"/>
          <w:szCs w:val="24"/>
        </w:rPr>
        <w:t>Poturalski</w:t>
      </w:r>
      <w:proofErr w:type="spellEnd"/>
      <w:r w:rsidRPr="00F27CCB">
        <w:rPr>
          <w:rFonts w:ascii="Times New Roman" w:hAnsi="Times New Roman"/>
          <w:sz w:val="24"/>
          <w:szCs w:val="24"/>
        </w:rPr>
        <w:t xml:space="preserve"> </w:t>
      </w:r>
      <w:r w:rsidR="006D092D" w:rsidRPr="00F27CCB">
        <w:rPr>
          <w:rFonts w:ascii="Times New Roman" w:hAnsi="Times New Roman"/>
          <w:sz w:val="24"/>
          <w:szCs w:val="24"/>
        </w:rPr>
        <w:t>– członek komisji;</w:t>
      </w:r>
    </w:p>
    <w:p w:rsidR="00CE11AE" w:rsidRPr="00F27CCB" w:rsidRDefault="00CE11AE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F27CCB">
        <w:rPr>
          <w:rFonts w:ascii="Times New Roman" w:hAnsi="Times New Roman"/>
          <w:sz w:val="24"/>
          <w:szCs w:val="24"/>
        </w:rPr>
        <w:t xml:space="preserve">Joanna </w:t>
      </w:r>
      <w:proofErr w:type="spellStart"/>
      <w:r w:rsidRPr="00F27CCB">
        <w:rPr>
          <w:rFonts w:ascii="Times New Roman" w:hAnsi="Times New Roman"/>
          <w:sz w:val="24"/>
          <w:szCs w:val="24"/>
        </w:rPr>
        <w:t>Klewicz</w:t>
      </w:r>
      <w:proofErr w:type="spellEnd"/>
      <w:r w:rsidRPr="00F27CCB">
        <w:rPr>
          <w:rFonts w:ascii="Times New Roman" w:hAnsi="Times New Roman"/>
          <w:sz w:val="24"/>
          <w:szCs w:val="24"/>
        </w:rPr>
        <w:t xml:space="preserve"> – członek komisji;</w:t>
      </w:r>
    </w:p>
    <w:p w:rsidR="00FE6C4B" w:rsidRPr="00F27CCB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F27CCB">
        <w:rPr>
          <w:rFonts w:ascii="Times New Roman" w:hAnsi="Times New Roman"/>
          <w:sz w:val="24"/>
          <w:szCs w:val="24"/>
        </w:rPr>
        <w:t>Paulina Grzonkowska – członek komisji;</w:t>
      </w:r>
    </w:p>
    <w:p w:rsidR="00FE6C4B" w:rsidRPr="00F27CCB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F27CCB">
        <w:rPr>
          <w:rFonts w:ascii="Times New Roman" w:hAnsi="Times New Roman"/>
          <w:sz w:val="24"/>
          <w:szCs w:val="24"/>
        </w:rPr>
        <w:t>Przemysław Zysnarski – członek komisji.</w:t>
      </w:r>
    </w:p>
    <w:p w:rsidR="001F15D8" w:rsidRPr="00F27CCB" w:rsidRDefault="001F15D8" w:rsidP="009812F4">
      <w:pPr>
        <w:pStyle w:val="Akapitzlist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D108A1" w:rsidRPr="00F27CCB" w:rsidRDefault="00FE6C4B" w:rsidP="009812F4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27CCB">
        <w:rPr>
          <w:rFonts w:ascii="Times New Roman" w:hAnsi="Times New Roman"/>
          <w:sz w:val="24"/>
          <w:szCs w:val="24"/>
        </w:rPr>
        <w:t>Przystąpiono do analizy następujących wniosków</w:t>
      </w:r>
      <w:r w:rsidR="00631FE5" w:rsidRPr="00F27CCB">
        <w:rPr>
          <w:rFonts w:ascii="Times New Roman" w:hAnsi="Times New Roman"/>
          <w:sz w:val="24"/>
          <w:szCs w:val="24"/>
        </w:rPr>
        <w:t>:</w:t>
      </w:r>
    </w:p>
    <w:p w:rsidR="00D108A1" w:rsidRPr="00F27CCB" w:rsidRDefault="00D108A1" w:rsidP="009812F4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27D69" w:rsidRPr="00F27CCB" w:rsidRDefault="00FE6C4B" w:rsidP="00D108A1">
      <w:pPr>
        <w:pStyle w:val="Akapitzlist"/>
        <w:spacing w:after="0"/>
        <w:ind w:left="0"/>
        <w:rPr>
          <w:rFonts w:ascii="Times New Roman" w:hAnsi="Times New Roman"/>
          <w:sz w:val="24"/>
          <w:szCs w:val="24"/>
        </w:rPr>
      </w:pPr>
      <w:r w:rsidRPr="00F27CC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.1.</w:t>
      </w:r>
      <w:r w:rsidR="00D4040D" w:rsidRPr="00F27CC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F27CC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dmioty ortopedyczne, środki pomocnicze, sprzęt rehabilitacyjny: </w:t>
      </w:r>
    </w:p>
    <w:p w:rsidR="000A7D9B" w:rsidRPr="00F27CCB" w:rsidRDefault="00AA741F" w:rsidP="000A7D9B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27CCB">
        <w:rPr>
          <w:rFonts w:ascii="Times New Roman" w:eastAsia="Times New Roman" w:hAnsi="Times New Roman"/>
          <w:bCs/>
          <w:sz w:val="24"/>
          <w:szCs w:val="24"/>
          <w:lang w:eastAsia="pl-PL"/>
        </w:rPr>
        <w:t>345</w:t>
      </w:r>
      <w:r w:rsidR="000A7D9B" w:rsidRPr="00F27CCB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ek rozpatrzono pozytywnie, zwiększone dofinansowanie;</w:t>
      </w:r>
    </w:p>
    <w:p w:rsidR="00996876" w:rsidRPr="00F27CCB" w:rsidRDefault="00AA741F" w:rsidP="00996876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27CCB">
        <w:rPr>
          <w:rFonts w:ascii="Times New Roman" w:eastAsia="Times New Roman" w:hAnsi="Times New Roman"/>
          <w:bCs/>
          <w:sz w:val="24"/>
          <w:szCs w:val="24"/>
          <w:lang w:eastAsia="pl-PL"/>
        </w:rPr>
        <w:t>346</w:t>
      </w:r>
      <w:r w:rsidR="00996876" w:rsidRPr="00F27CC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/2016 – </w:t>
      </w:r>
      <w:r w:rsidRPr="00F27CCB">
        <w:rPr>
          <w:rFonts w:ascii="Times New Roman" w:eastAsia="Times New Roman" w:hAnsi="Times New Roman"/>
          <w:bCs/>
          <w:sz w:val="24"/>
          <w:szCs w:val="24"/>
          <w:lang w:eastAsia="pl-PL"/>
        </w:rPr>
        <w:t>347/2016 – wnios</w:t>
      </w:r>
      <w:r w:rsidR="00996876" w:rsidRPr="00F27CCB">
        <w:rPr>
          <w:rFonts w:ascii="Times New Roman" w:eastAsia="Times New Roman" w:hAnsi="Times New Roman"/>
          <w:bCs/>
          <w:sz w:val="24"/>
          <w:szCs w:val="24"/>
          <w:lang w:eastAsia="pl-PL"/>
        </w:rPr>
        <w:t>k</w:t>
      </w:r>
      <w:r w:rsidRPr="00F27CC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 </w:t>
      </w:r>
      <w:r w:rsidR="00996876" w:rsidRPr="00F27CCB">
        <w:rPr>
          <w:rFonts w:ascii="Times New Roman" w:eastAsia="Times New Roman" w:hAnsi="Times New Roman"/>
          <w:bCs/>
          <w:sz w:val="24"/>
          <w:szCs w:val="24"/>
          <w:lang w:eastAsia="pl-PL"/>
        </w:rPr>
        <w:t>rozpatrzono pozytywnie;</w:t>
      </w:r>
    </w:p>
    <w:p w:rsidR="000156E2" w:rsidRPr="00F27CCB" w:rsidRDefault="00AA741F" w:rsidP="000156E2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27CC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348/2016 – </w:t>
      </w:r>
      <w:r w:rsidR="000156E2" w:rsidRPr="00F27CCB">
        <w:rPr>
          <w:rFonts w:ascii="Times New Roman" w:eastAsia="Times New Roman" w:hAnsi="Times New Roman"/>
          <w:bCs/>
          <w:sz w:val="24"/>
          <w:szCs w:val="24"/>
          <w:lang w:eastAsia="pl-PL"/>
        </w:rPr>
        <w:t>wniosek rozpatrzono pozytywnie, prośba o dostarczenie faktury;</w:t>
      </w:r>
    </w:p>
    <w:p w:rsidR="00AA741F" w:rsidRPr="00F27CCB" w:rsidRDefault="00AA741F" w:rsidP="00AA741F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27CCB">
        <w:rPr>
          <w:rFonts w:ascii="Times New Roman" w:eastAsia="Times New Roman" w:hAnsi="Times New Roman"/>
          <w:bCs/>
          <w:sz w:val="24"/>
          <w:szCs w:val="24"/>
          <w:lang w:eastAsia="pl-PL"/>
        </w:rPr>
        <w:t>349/2016 – wniosek rozpatrzono pozytywnie;</w:t>
      </w:r>
    </w:p>
    <w:p w:rsidR="000156E2" w:rsidRPr="00F27CCB" w:rsidRDefault="00AA741F" w:rsidP="000156E2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27CCB">
        <w:rPr>
          <w:rFonts w:ascii="Times New Roman" w:eastAsia="Times New Roman" w:hAnsi="Times New Roman"/>
          <w:bCs/>
          <w:sz w:val="24"/>
          <w:szCs w:val="24"/>
          <w:lang w:eastAsia="pl-PL"/>
        </w:rPr>
        <w:t>350/2016 –</w:t>
      </w:r>
      <w:r w:rsidR="000156E2" w:rsidRPr="00F27CC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niosek rozpatrzono pozytywnie, prośba o dostarczenie faktury;</w:t>
      </w:r>
    </w:p>
    <w:p w:rsidR="00AA741F" w:rsidRPr="00F27CCB" w:rsidRDefault="00AA741F" w:rsidP="00AA741F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27CCB">
        <w:rPr>
          <w:rFonts w:ascii="Times New Roman" w:eastAsia="Times New Roman" w:hAnsi="Times New Roman"/>
          <w:bCs/>
          <w:sz w:val="24"/>
          <w:szCs w:val="24"/>
          <w:lang w:eastAsia="pl-PL"/>
        </w:rPr>
        <w:t>351/2016 – wniosek rozpatrzono pozytywnie</w:t>
      </w:r>
      <w:r w:rsidR="000156E2" w:rsidRPr="00F27CCB">
        <w:rPr>
          <w:rFonts w:ascii="Times New Roman" w:eastAsia="Times New Roman" w:hAnsi="Times New Roman"/>
          <w:bCs/>
          <w:sz w:val="24"/>
          <w:szCs w:val="24"/>
          <w:lang w:eastAsia="pl-PL"/>
        </w:rPr>
        <w:t>, prośba o dostarczenie faktury</w:t>
      </w:r>
      <w:r w:rsidRPr="00F27CCB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AA741F" w:rsidRPr="00F27CCB" w:rsidRDefault="00AA741F" w:rsidP="00AA741F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27CCB">
        <w:rPr>
          <w:rFonts w:ascii="Times New Roman" w:eastAsia="Times New Roman" w:hAnsi="Times New Roman"/>
          <w:bCs/>
          <w:sz w:val="24"/>
          <w:szCs w:val="24"/>
          <w:lang w:eastAsia="pl-PL"/>
        </w:rPr>
        <w:t>352/2016 – wniosek rozpatrzono pozytywnie;</w:t>
      </w:r>
    </w:p>
    <w:p w:rsidR="00AA741F" w:rsidRPr="00F27CCB" w:rsidRDefault="00AA741F" w:rsidP="00AA741F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27CCB">
        <w:rPr>
          <w:rFonts w:ascii="Times New Roman" w:eastAsia="Times New Roman" w:hAnsi="Times New Roman"/>
          <w:bCs/>
          <w:sz w:val="24"/>
          <w:szCs w:val="24"/>
          <w:lang w:eastAsia="pl-PL"/>
        </w:rPr>
        <w:t>353/2016 – 359/2016 – wnioski rozpatrzono pozytywnie;</w:t>
      </w:r>
    </w:p>
    <w:p w:rsidR="00AA741F" w:rsidRPr="00F27CCB" w:rsidRDefault="00AA741F" w:rsidP="00AA741F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140EC9" w:rsidRPr="00F27CCB" w:rsidRDefault="00140EC9" w:rsidP="00140EC9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27CC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.2. Turnusy rehabilitacyjne:</w:t>
      </w:r>
    </w:p>
    <w:p w:rsidR="00231186" w:rsidRPr="00F27CCB" w:rsidRDefault="00231186" w:rsidP="0023118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27CCB">
        <w:rPr>
          <w:rFonts w:ascii="Times New Roman" w:eastAsia="Times New Roman" w:hAnsi="Times New Roman"/>
          <w:bCs/>
          <w:sz w:val="24"/>
          <w:szCs w:val="24"/>
          <w:lang w:eastAsia="pl-PL"/>
        </w:rPr>
        <w:t>45/2016 – wniosek rozpatrzono pozytywnie;</w:t>
      </w:r>
    </w:p>
    <w:p w:rsidR="001D667C" w:rsidRPr="00F27CCB" w:rsidRDefault="00FE515D" w:rsidP="0023118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27CCB">
        <w:rPr>
          <w:rFonts w:ascii="Times New Roman" w:eastAsia="Times New Roman" w:hAnsi="Times New Roman"/>
          <w:bCs/>
          <w:sz w:val="24"/>
          <w:szCs w:val="24"/>
          <w:lang w:eastAsia="pl-PL"/>
        </w:rPr>
        <w:t>60</w:t>
      </w:r>
      <w:r w:rsidR="009519EA" w:rsidRPr="00F27CC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/2016 – </w:t>
      </w:r>
      <w:r w:rsidR="001D667C" w:rsidRPr="00F27CCB">
        <w:rPr>
          <w:rFonts w:ascii="Times New Roman" w:eastAsia="Times New Roman" w:hAnsi="Times New Roman"/>
          <w:bCs/>
          <w:sz w:val="24"/>
          <w:szCs w:val="24"/>
          <w:lang w:eastAsia="pl-PL"/>
        </w:rPr>
        <w:t>cofnięcie dofinansowania, rezygnacja wnioskodawcy;</w:t>
      </w:r>
    </w:p>
    <w:p w:rsidR="00231186" w:rsidRPr="00F27CCB" w:rsidRDefault="00231186" w:rsidP="0023118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27CCB">
        <w:rPr>
          <w:rFonts w:ascii="Times New Roman" w:eastAsia="Times New Roman" w:hAnsi="Times New Roman"/>
          <w:bCs/>
          <w:sz w:val="24"/>
          <w:szCs w:val="24"/>
          <w:lang w:eastAsia="pl-PL"/>
        </w:rPr>
        <w:t>65/2016 – wniosek rozpatrzono pozytywnie;</w:t>
      </w:r>
    </w:p>
    <w:p w:rsidR="00781064" w:rsidRPr="00F27CCB" w:rsidRDefault="00781064" w:rsidP="00781064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27CCB">
        <w:rPr>
          <w:rFonts w:ascii="Times New Roman" w:eastAsia="Times New Roman" w:hAnsi="Times New Roman"/>
          <w:bCs/>
          <w:sz w:val="24"/>
          <w:szCs w:val="24"/>
          <w:lang w:eastAsia="pl-PL"/>
        </w:rPr>
        <w:t>91/2016 – cofnięcie dofinansowania, rezygnacja wnioskodawcy;</w:t>
      </w:r>
    </w:p>
    <w:p w:rsidR="00DC7B84" w:rsidRPr="00F27CCB" w:rsidRDefault="00DC7B84" w:rsidP="00DC7B84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27CCB">
        <w:rPr>
          <w:rFonts w:ascii="Times New Roman" w:eastAsia="Times New Roman" w:hAnsi="Times New Roman"/>
          <w:bCs/>
          <w:sz w:val="24"/>
          <w:szCs w:val="24"/>
          <w:lang w:eastAsia="pl-PL"/>
        </w:rPr>
        <w:t>221/2016 – wniosek rozpatrzono pozytywnie;</w:t>
      </w:r>
    </w:p>
    <w:p w:rsidR="00DC7B84" w:rsidRPr="00F27CCB" w:rsidRDefault="00DC7B84" w:rsidP="00DC7B84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27CCB">
        <w:rPr>
          <w:rFonts w:ascii="Times New Roman" w:eastAsia="Times New Roman" w:hAnsi="Times New Roman"/>
          <w:bCs/>
          <w:sz w:val="24"/>
          <w:szCs w:val="24"/>
          <w:lang w:eastAsia="pl-PL"/>
        </w:rPr>
        <w:t>246/2016 – cofnięcie dofinansowania, rezygnacja wnioskodawcy;</w:t>
      </w:r>
    </w:p>
    <w:p w:rsidR="009519EA" w:rsidRPr="00F27CCB" w:rsidRDefault="00172B57" w:rsidP="009519E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27CCB">
        <w:rPr>
          <w:rFonts w:ascii="Times New Roman" w:eastAsia="Times New Roman" w:hAnsi="Times New Roman"/>
          <w:bCs/>
          <w:sz w:val="24"/>
          <w:szCs w:val="24"/>
          <w:lang w:eastAsia="pl-PL"/>
        </w:rPr>
        <w:t>272</w:t>
      </w:r>
      <w:r w:rsidR="009519EA" w:rsidRPr="00F27CC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/2016 – wniosek rozpatrzono </w:t>
      </w:r>
      <w:r w:rsidRPr="00F27CCB">
        <w:rPr>
          <w:rFonts w:ascii="Times New Roman" w:eastAsia="Times New Roman" w:hAnsi="Times New Roman"/>
          <w:bCs/>
          <w:sz w:val="24"/>
          <w:szCs w:val="24"/>
          <w:lang w:eastAsia="pl-PL"/>
        </w:rPr>
        <w:t>pozytywnie</w:t>
      </w:r>
      <w:r w:rsidR="009519EA" w:rsidRPr="00F27CCB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6028C7" w:rsidRPr="00F27CCB" w:rsidRDefault="006028C7" w:rsidP="006028C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27CCB">
        <w:rPr>
          <w:rFonts w:ascii="Times New Roman" w:eastAsia="Times New Roman" w:hAnsi="Times New Roman"/>
          <w:bCs/>
          <w:sz w:val="24"/>
          <w:szCs w:val="24"/>
          <w:lang w:eastAsia="pl-PL"/>
        </w:rPr>
        <w:t>286/2016 – wniosek rozpatrzono pozytywnie;</w:t>
      </w:r>
    </w:p>
    <w:p w:rsidR="001C2D5E" w:rsidRPr="00F27CCB" w:rsidRDefault="001C2D5E" w:rsidP="00056D7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631FE5" w:rsidRPr="00F27CCB" w:rsidRDefault="00A43FC5" w:rsidP="009812F4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27CCB">
        <w:rPr>
          <w:rFonts w:ascii="Times New Roman" w:hAnsi="Times New Roman"/>
          <w:b/>
          <w:sz w:val="24"/>
          <w:szCs w:val="24"/>
        </w:rPr>
        <w:t>3.</w:t>
      </w:r>
      <w:r w:rsidR="00E73DFC" w:rsidRPr="00F27CCB">
        <w:rPr>
          <w:rFonts w:ascii="Times New Roman" w:hAnsi="Times New Roman"/>
          <w:b/>
          <w:sz w:val="24"/>
          <w:szCs w:val="24"/>
        </w:rPr>
        <w:t xml:space="preserve">Wolne wnioski: </w:t>
      </w:r>
      <w:r w:rsidR="00E73DFC" w:rsidRPr="00F27CCB">
        <w:rPr>
          <w:rFonts w:ascii="Times New Roman" w:hAnsi="Times New Roman"/>
          <w:sz w:val="24"/>
          <w:szCs w:val="24"/>
        </w:rPr>
        <w:t>Brak</w:t>
      </w:r>
      <w:bookmarkStart w:id="0" w:name="_GoBack"/>
      <w:bookmarkEnd w:id="0"/>
    </w:p>
    <w:p w:rsidR="00896909" w:rsidRPr="00F27CCB" w:rsidRDefault="00896909" w:rsidP="009812F4">
      <w:pPr>
        <w:pStyle w:val="Akapitzlist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27D69" w:rsidRPr="00F27CCB" w:rsidRDefault="00E73DFC" w:rsidP="00D108A1">
      <w:pPr>
        <w:spacing w:after="0"/>
        <w:rPr>
          <w:rFonts w:ascii="Times New Roman" w:hAnsi="Times New Roman"/>
          <w:sz w:val="24"/>
          <w:szCs w:val="24"/>
        </w:rPr>
      </w:pPr>
      <w:r w:rsidRPr="00F27CCB">
        <w:rPr>
          <w:rFonts w:ascii="Times New Roman" w:hAnsi="Times New Roman"/>
          <w:sz w:val="24"/>
          <w:szCs w:val="24"/>
        </w:rPr>
        <w:t>Podpisy członków komisji:</w:t>
      </w:r>
    </w:p>
    <w:p w:rsidR="000D0F2D" w:rsidRPr="00F27CCB" w:rsidRDefault="000D0F2D" w:rsidP="00D108A1">
      <w:pPr>
        <w:spacing w:after="0"/>
        <w:rPr>
          <w:rFonts w:ascii="Times New Roman" w:hAnsi="Times New Roman"/>
          <w:sz w:val="24"/>
          <w:szCs w:val="24"/>
        </w:rPr>
      </w:pPr>
      <w:r w:rsidRPr="00F27CCB">
        <w:rPr>
          <w:rFonts w:ascii="Times New Roman" w:hAnsi="Times New Roman"/>
          <w:sz w:val="24"/>
          <w:szCs w:val="24"/>
        </w:rPr>
        <w:t xml:space="preserve">Hanna </w:t>
      </w:r>
      <w:proofErr w:type="spellStart"/>
      <w:r w:rsidRPr="00F27CCB">
        <w:rPr>
          <w:rFonts w:ascii="Times New Roman" w:hAnsi="Times New Roman"/>
          <w:sz w:val="24"/>
          <w:szCs w:val="24"/>
        </w:rPr>
        <w:t>Zielinska</w:t>
      </w:r>
      <w:proofErr w:type="spellEnd"/>
      <w:r w:rsidRPr="00F27CCB">
        <w:rPr>
          <w:rFonts w:ascii="Times New Roman" w:hAnsi="Times New Roman"/>
          <w:sz w:val="24"/>
          <w:szCs w:val="24"/>
        </w:rPr>
        <w:t xml:space="preserve">: </w:t>
      </w:r>
      <w:r w:rsidR="004064C0" w:rsidRPr="00F27CCB">
        <w:rPr>
          <w:rFonts w:ascii="Times New Roman" w:hAnsi="Times New Roman"/>
          <w:sz w:val="24"/>
          <w:szCs w:val="24"/>
        </w:rPr>
        <w:tab/>
      </w:r>
      <w:r w:rsidR="004064C0" w:rsidRPr="00F27CCB">
        <w:rPr>
          <w:rFonts w:ascii="Times New Roman" w:hAnsi="Times New Roman"/>
          <w:sz w:val="24"/>
          <w:szCs w:val="24"/>
        </w:rPr>
        <w:tab/>
      </w:r>
      <w:r w:rsidRPr="00F27CCB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0D0F2D" w:rsidRPr="00F27CCB" w:rsidRDefault="005039C6" w:rsidP="00D108A1">
      <w:pPr>
        <w:spacing w:after="0"/>
        <w:rPr>
          <w:rFonts w:ascii="Times New Roman" w:hAnsi="Times New Roman"/>
          <w:sz w:val="24"/>
          <w:szCs w:val="24"/>
        </w:rPr>
      </w:pPr>
      <w:r w:rsidRPr="00F27CCB">
        <w:rPr>
          <w:rFonts w:ascii="Times New Roman" w:hAnsi="Times New Roman"/>
          <w:sz w:val="24"/>
          <w:szCs w:val="24"/>
        </w:rPr>
        <w:t xml:space="preserve">Zenon </w:t>
      </w:r>
      <w:proofErr w:type="spellStart"/>
      <w:r w:rsidRPr="00F27CCB">
        <w:rPr>
          <w:rFonts w:ascii="Times New Roman" w:hAnsi="Times New Roman"/>
          <w:sz w:val="24"/>
          <w:szCs w:val="24"/>
        </w:rPr>
        <w:t>Poturalski</w:t>
      </w:r>
      <w:proofErr w:type="spellEnd"/>
      <w:r w:rsidRPr="00F27CCB">
        <w:rPr>
          <w:rFonts w:ascii="Times New Roman" w:hAnsi="Times New Roman"/>
          <w:sz w:val="24"/>
          <w:szCs w:val="24"/>
        </w:rPr>
        <w:t>:</w:t>
      </w:r>
      <w:r w:rsidR="004064C0" w:rsidRPr="00F27CCB">
        <w:rPr>
          <w:rFonts w:ascii="Times New Roman" w:hAnsi="Times New Roman"/>
          <w:sz w:val="24"/>
          <w:szCs w:val="24"/>
        </w:rPr>
        <w:tab/>
      </w:r>
      <w:r w:rsidRPr="00F27CCB">
        <w:rPr>
          <w:rFonts w:ascii="Times New Roman" w:hAnsi="Times New Roman"/>
          <w:sz w:val="24"/>
          <w:szCs w:val="24"/>
        </w:rPr>
        <w:tab/>
      </w:r>
      <w:r w:rsidR="000D0F2D" w:rsidRPr="00F27CCB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CE11AE" w:rsidRPr="00F27CCB" w:rsidRDefault="00CE11AE" w:rsidP="00D108A1">
      <w:pPr>
        <w:spacing w:after="0"/>
        <w:rPr>
          <w:rFonts w:ascii="Times New Roman" w:hAnsi="Times New Roman"/>
          <w:sz w:val="24"/>
          <w:szCs w:val="24"/>
        </w:rPr>
      </w:pPr>
      <w:r w:rsidRPr="00F27CCB">
        <w:rPr>
          <w:rFonts w:ascii="Times New Roman" w:hAnsi="Times New Roman"/>
          <w:sz w:val="24"/>
          <w:szCs w:val="24"/>
        </w:rPr>
        <w:t xml:space="preserve">Joanna </w:t>
      </w:r>
      <w:proofErr w:type="spellStart"/>
      <w:r w:rsidRPr="00F27CCB">
        <w:rPr>
          <w:rFonts w:ascii="Times New Roman" w:hAnsi="Times New Roman"/>
          <w:sz w:val="24"/>
          <w:szCs w:val="24"/>
        </w:rPr>
        <w:t>Klewicz</w:t>
      </w:r>
      <w:proofErr w:type="spellEnd"/>
      <w:r w:rsidRPr="00F27CCB">
        <w:rPr>
          <w:rFonts w:ascii="Times New Roman" w:hAnsi="Times New Roman"/>
          <w:sz w:val="24"/>
          <w:szCs w:val="24"/>
        </w:rPr>
        <w:t>:</w:t>
      </w:r>
      <w:r w:rsidRPr="00F27CCB">
        <w:rPr>
          <w:rFonts w:ascii="Times New Roman" w:hAnsi="Times New Roman"/>
          <w:sz w:val="24"/>
          <w:szCs w:val="24"/>
        </w:rPr>
        <w:tab/>
      </w:r>
      <w:r w:rsidRPr="00F27CCB">
        <w:rPr>
          <w:rFonts w:ascii="Times New Roman" w:hAnsi="Times New Roman"/>
          <w:sz w:val="24"/>
          <w:szCs w:val="24"/>
        </w:rPr>
        <w:tab/>
        <w:t>………………………………………….</w:t>
      </w:r>
    </w:p>
    <w:p w:rsidR="000D0F2D" w:rsidRPr="00F27CCB" w:rsidRDefault="00F47B55" w:rsidP="00D108A1">
      <w:pPr>
        <w:spacing w:after="0"/>
        <w:rPr>
          <w:rFonts w:ascii="Times New Roman" w:hAnsi="Times New Roman"/>
          <w:sz w:val="24"/>
          <w:szCs w:val="24"/>
        </w:rPr>
      </w:pPr>
      <w:r w:rsidRPr="00F27CCB">
        <w:rPr>
          <w:rFonts w:ascii="Times New Roman" w:hAnsi="Times New Roman"/>
          <w:sz w:val="24"/>
          <w:szCs w:val="24"/>
        </w:rPr>
        <w:t>Paulina Grzonkowska</w:t>
      </w:r>
      <w:r w:rsidR="000D0F2D" w:rsidRPr="00F27CCB">
        <w:rPr>
          <w:rFonts w:ascii="Times New Roman" w:hAnsi="Times New Roman"/>
          <w:sz w:val="24"/>
          <w:szCs w:val="24"/>
        </w:rPr>
        <w:t xml:space="preserve">: </w:t>
      </w:r>
      <w:r w:rsidR="004064C0" w:rsidRPr="00F27CCB">
        <w:rPr>
          <w:rFonts w:ascii="Times New Roman" w:hAnsi="Times New Roman"/>
          <w:sz w:val="24"/>
          <w:szCs w:val="24"/>
        </w:rPr>
        <w:tab/>
      </w:r>
      <w:r w:rsidR="000D0F2D" w:rsidRPr="00F27CCB">
        <w:rPr>
          <w:rFonts w:ascii="Times New Roman" w:hAnsi="Times New Roman"/>
          <w:sz w:val="24"/>
          <w:szCs w:val="24"/>
        </w:rPr>
        <w:t>…………………………………………</w:t>
      </w:r>
      <w:r w:rsidR="004064C0" w:rsidRPr="00F27CCB">
        <w:rPr>
          <w:rFonts w:ascii="Times New Roman" w:hAnsi="Times New Roman"/>
          <w:sz w:val="24"/>
          <w:szCs w:val="24"/>
        </w:rPr>
        <w:t>.</w:t>
      </w:r>
    </w:p>
    <w:p w:rsidR="00981113" w:rsidRPr="00F27CCB" w:rsidRDefault="00981113" w:rsidP="00D108A1">
      <w:pPr>
        <w:spacing w:after="0"/>
        <w:rPr>
          <w:rFonts w:ascii="Times New Roman" w:hAnsi="Times New Roman"/>
          <w:sz w:val="24"/>
          <w:szCs w:val="24"/>
        </w:rPr>
      </w:pPr>
      <w:r w:rsidRPr="00F27CCB">
        <w:rPr>
          <w:rFonts w:ascii="Times New Roman" w:hAnsi="Times New Roman"/>
          <w:sz w:val="24"/>
          <w:szCs w:val="24"/>
        </w:rPr>
        <w:t>Prze</w:t>
      </w:r>
      <w:r w:rsidR="00A15713" w:rsidRPr="00F27CCB">
        <w:rPr>
          <w:rFonts w:ascii="Times New Roman" w:hAnsi="Times New Roman"/>
          <w:sz w:val="24"/>
          <w:szCs w:val="24"/>
        </w:rPr>
        <w:t>mysław Zysnarski:</w:t>
      </w:r>
      <w:r w:rsidR="004064C0" w:rsidRPr="00F27CCB">
        <w:rPr>
          <w:rFonts w:ascii="Times New Roman" w:hAnsi="Times New Roman"/>
          <w:sz w:val="24"/>
          <w:szCs w:val="24"/>
        </w:rPr>
        <w:tab/>
      </w:r>
      <w:r w:rsidR="005039C6" w:rsidRPr="00F27CCB">
        <w:rPr>
          <w:rFonts w:ascii="Times New Roman" w:hAnsi="Times New Roman"/>
          <w:sz w:val="24"/>
          <w:szCs w:val="24"/>
        </w:rPr>
        <w:t>.</w:t>
      </w:r>
      <w:r w:rsidR="00A15713" w:rsidRPr="00F27CCB">
        <w:rPr>
          <w:rFonts w:ascii="Times New Roman" w:hAnsi="Times New Roman"/>
          <w:sz w:val="24"/>
          <w:szCs w:val="24"/>
        </w:rPr>
        <w:t>…………………………………</w:t>
      </w:r>
      <w:r w:rsidR="004064C0" w:rsidRPr="00F27CCB">
        <w:rPr>
          <w:rFonts w:ascii="Times New Roman" w:hAnsi="Times New Roman"/>
          <w:sz w:val="24"/>
          <w:szCs w:val="24"/>
        </w:rPr>
        <w:t>………</w:t>
      </w:r>
    </w:p>
    <w:sectPr w:rsidR="00981113" w:rsidRPr="00F27CCB" w:rsidSect="00EA5D60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D5F" w:rsidRDefault="00A34D5F" w:rsidP="009C042E">
      <w:pPr>
        <w:spacing w:after="0" w:line="240" w:lineRule="auto"/>
      </w:pPr>
      <w:r>
        <w:separator/>
      </w:r>
    </w:p>
  </w:endnote>
  <w:endnote w:type="continuationSeparator" w:id="0">
    <w:p w:rsidR="00A34D5F" w:rsidRDefault="00A34D5F" w:rsidP="009C0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D5F" w:rsidRDefault="00A34D5F" w:rsidP="009C042E">
      <w:pPr>
        <w:spacing w:after="0" w:line="240" w:lineRule="auto"/>
      </w:pPr>
      <w:r>
        <w:separator/>
      </w:r>
    </w:p>
  </w:footnote>
  <w:footnote w:type="continuationSeparator" w:id="0">
    <w:p w:rsidR="00A34D5F" w:rsidRDefault="00A34D5F" w:rsidP="009C0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D53DC"/>
    <w:multiLevelType w:val="multilevel"/>
    <w:tmpl w:val="E708DF6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">
    <w:nsid w:val="40A70F3E"/>
    <w:multiLevelType w:val="hybridMultilevel"/>
    <w:tmpl w:val="DFEE4F7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B65753"/>
    <w:multiLevelType w:val="hybridMultilevel"/>
    <w:tmpl w:val="A7364FE2"/>
    <w:lvl w:ilvl="0" w:tplc="16DEA1D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5AF95128"/>
    <w:multiLevelType w:val="multilevel"/>
    <w:tmpl w:val="92BA5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3161A54"/>
    <w:multiLevelType w:val="hybridMultilevel"/>
    <w:tmpl w:val="74A2FB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4F51995"/>
    <w:multiLevelType w:val="hybridMultilevel"/>
    <w:tmpl w:val="345AC680"/>
    <w:lvl w:ilvl="0" w:tplc="C9BE111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7CC43C06"/>
    <w:multiLevelType w:val="hybridMultilevel"/>
    <w:tmpl w:val="74A2FB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DFC"/>
    <w:rsid w:val="0000236F"/>
    <w:rsid w:val="000028B7"/>
    <w:rsid w:val="000029C6"/>
    <w:rsid w:val="000134A7"/>
    <w:rsid w:val="000156E2"/>
    <w:rsid w:val="00015747"/>
    <w:rsid w:val="00017933"/>
    <w:rsid w:val="000262B3"/>
    <w:rsid w:val="000267CE"/>
    <w:rsid w:val="000272DF"/>
    <w:rsid w:val="00027CD3"/>
    <w:rsid w:val="0003111D"/>
    <w:rsid w:val="00034F8E"/>
    <w:rsid w:val="0003635D"/>
    <w:rsid w:val="000413D6"/>
    <w:rsid w:val="00041FDF"/>
    <w:rsid w:val="00050EAF"/>
    <w:rsid w:val="00052760"/>
    <w:rsid w:val="00054DA9"/>
    <w:rsid w:val="00055DDF"/>
    <w:rsid w:val="00056CA9"/>
    <w:rsid w:val="00056D71"/>
    <w:rsid w:val="00056F61"/>
    <w:rsid w:val="00063D03"/>
    <w:rsid w:val="0007503C"/>
    <w:rsid w:val="0007586E"/>
    <w:rsid w:val="0008670F"/>
    <w:rsid w:val="0009085E"/>
    <w:rsid w:val="00094C6B"/>
    <w:rsid w:val="00096570"/>
    <w:rsid w:val="000A032E"/>
    <w:rsid w:val="000A0486"/>
    <w:rsid w:val="000A1081"/>
    <w:rsid w:val="000A630D"/>
    <w:rsid w:val="000A7D9B"/>
    <w:rsid w:val="000C1435"/>
    <w:rsid w:val="000D0F2D"/>
    <w:rsid w:val="000D26FC"/>
    <w:rsid w:val="000D37B7"/>
    <w:rsid w:val="000D6E27"/>
    <w:rsid w:val="000E43D8"/>
    <w:rsid w:val="000E53FC"/>
    <w:rsid w:val="000F6378"/>
    <w:rsid w:val="000F7F20"/>
    <w:rsid w:val="00104B91"/>
    <w:rsid w:val="0010682D"/>
    <w:rsid w:val="00113E7A"/>
    <w:rsid w:val="0013389E"/>
    <w:rsid w:val="00136B2C"/>
    <w:rsid w:val="00140EC9"/>
    <w:rsid w:val="0016522B"/>
    <w:rsid w:val="0016617F"/>
    <w:rsid w:val="00172B57"/>
    <w:rsid w:val="00173BF8"/>
    <w:rsid w:val="0017582F"/>
    <w:rsid w:val="001917C3"/>
    <w:rsid w:val="00192487"/>
    <w:rsid w:val="001A3132"/>
    <w:rsid w:val="001B449F"/>
    <w:rsid w:val="001C2D5E"/>
    <w:rsid w:val="001C5E21"/>
    <w:rsid w:val="001D549F"/>
    <w:rsid w:val="001D6518"/>
    <w:rsid w:val="001D667C"/>
    <w:rsid w:val="001E637E"/>
    <w:rsid w:val="001F0E5D"/>
    <w:rsid w:val="001F15D8"/>
    <w:rsid w:val="00205DE0"/>
    <w:rsid w:val="00206E59"/>
    <w:rsid w:val="00215E94"/>
    <w:rsid w:val="00231186"/>
    <w:rsid w:val="002333BE"/>
    <w:rsid w:val="002355BB"/>
    <w:rsid w:val="00241837"/>
    <w:rsid w:val="00254C46"/>
    <w:rsid w:val="00257E79"/>
    <w:rsid w:val="00257EC3"/>
    <w:rsid w:val="0026113E"/>
    <w:rsid w:val="00261548"/>
    <w:rsid w:val="0026227F"/>
    <w:rsid w:val="0026656E"/>
    <w:rsid w:val="00276EBD"/>
    <w:rsid w:val="00284B96"/>
    <w:rsid w:val="00285FA5"/>
    <w:rsid w:val="00290F06"/>
    <w:rsid w:val="00292E88"/>
    <w:rsid w:val="00295840"/>
    <w:rsid w:val="00295A6A"/>
    <w:rsid w:val="002B74E8"/>
    <w:rsid w:val="002C0109"/>
    <w:rsid w:val="002C3DE3"/>
    <w:rsid w:val="002E235F"/>
    <w:rsid w:val="002E5CE7"/>
    <w:rsid w:val="002F0F45"/>
    <w:rsid w:val="002F4A12"/>
    <w:rsid w:val="003038D0"/>
    <w:rsid w:val="003103EB"/>
    <w:rsid w:val="00311DDC"/>
    <w:rsid w:val="003225C0"/>
    <w:rsid w:val="00323630"/>
    <w:rsid w:val="00325AFC"/>
    <w:rsid w:val="00325DFB"/>
    <w:rsid w:val="00342C8B"/>
    <w:rsid w:val="00343A97"/>
    <w:rsid w:val="00350815"/>
    <w:rsid w:val="003529D5"/>
    <w:rsid w:val="003707E7"/>
    <w:rsid w:val="003728A4"/>
    <w:rsid w:val="00374D17"/>
    <w:rsid w:val="00376585"/>
    <w:rsid w:val="00387D35"/>
    <w:rsid w:val="0039044B"/>
    <w:rsid w:val="003A6508"/>
    <w:rsid w:val="003C5DAB"/>
    <w:rsid w:val="003C62D3"/>
    <w:rsid w:val="003D4C75"/>
    <w:rsid w:val="003E0EAE"/>
    <w:rsid w:val="003E2A40"/>
    <w:rsid w:val="003E5B1C"/>
    <w:rsid w:val="003F24C2"/>
    <w:rsid w:val="003F785C"/>
    <w:rsid w:val="0040026C"/>
    <w:rsid w:val="004044BC"/>
    <w:rsid w:val="00404E2D"/>
    <w:rsid w:val="0040549D"/>
    <w:rsid w:val="004062BB"/>
    <w:rsid w:val="004064C0"/>
    <w:rsid w:val="004068CA"/>
    <w:rsid w:val="004153A9"/>
    <w:rsid w:val="0043335B"/>
    <w:rsid w:val="004336B5"/>
    <w:rsid w:val="004410F1"/>
    <w:rsid w:val="00447F78"/>
    <w:rsid w:val="004518B1"/>
    <w:rsid w:val="0045350D"/>
    <w:rsid w:val="00454EE5"/>
    <w:rsid w:val="004559D1"/>
    <w:rsid w:val="00455A03"/>
    <w:rsid w:val="00456384"/>
    <w:rsid w:val="004606DE"/>
    <w:rsid w:val="00461F1B"/>
    <w:rsid w:val="00464D6D"/>
    <w:rsid w:val="00471D32"/>
    <w:rsid w:val="00472E6B"/>
    <w:rsid w:val="00476925"/>
    <w:rsid w:val="00485F29"/>
    <w:rsid w:val="0049087C"/>
    <w:rsid w:val="004916E3"/>
    <w:rsid w:val="00495655"/>
    <w:rsid w:val="004972B8"/>
    <w:rsid w:val="004B36E1"/>
    <w:rsid w:val="004B61FF"/>
    <w:rsid w:val="004B6EF0"/>
    <w:rsid w:val="004C4BCC"/>
    <w:rsid w:val="004C5D6D"/>
    <w:rsid w:val="004E4A74"/>
    <w:rsid w:val="004F0EA3"/>
    <w:rsid w:val="004F7221"/>
    <w:rsid w:val="0050100A"/>
    <w:rsid w:val="005022D0"/>
    <w:rsid w:val="005025CE"/>
    <w:rsid w:val="005039C6"/>
    <w:rsid w:val="00520E9D"/>
    <w:rsid w:val="00521172"/>
    <w:rsid w:val="00525969"/>
    <w:rsid w:val="00531B05"/>
    <w:rsid w:val="00532029"/>
    <w:rsid w:val="00536107"/>
    <w:rsid w:val="00540344"/>
    <w:rsid w:val="00544965"/>
    <w:rsid w:val="00544D47"/>
    <w:rsid w:val="00551DF9"/>
    <w:rsid w:val="00556A63"/>
    <w:rsid w:val="00556B79"/>
    <w:rsid w:val="0055730B"/>
    <w:rsid w:val="00560D3D"/>
    <w:rsid w:val="00562719"/>
    <w:rsid w:val="00564A8D"/>
    <w:rsid w:val="00570AE6"/>
    <w:rsid w:val="0058267D"/>
    <w:rsid w:val="00583BBD"/>
    <w:rsid w:val="005855F4"/>
    <w:rsid w:val="00586CA4"/>
    <w:rsid w:val="005878A9"/>
    <w:rsid w:val="00587E0A"/>
    <w:rsid w:val="00591619"/>
    <w:rsid w:val="00591B15"/>
    <w:rsid w:val="00597279"/>
    <w:rsid w:val="00597DEF"/>
    <w:rsid w:val="005A39EA"/>
    <w:rsid w:val="005A41E9"/>
    <w:rsid w:val="005A42AF"/>
    <w:rsid w:val="005B4D2B"/>
    <w:rsid w:val="005C1A67"/>
    <w:rsid w:val="005C1EE6"/>
    <w:rsid w:val="005C22BF"/>
    <w:rsid w:val="005C5D54"/>
    <w:rsid w:val="005C64F4"/>
    <w:rsid w:val="005D03C5"/>
    <w:rsid w:val="005D5E5D"/>
    <w:rsid w:val="005E4936"/>
    <w:rsid w:val="005E49A1"/>
    <w:rsid w:val="005E5EC7"/>
    <w:rsid w:val="005F0CE8"/>
    <w:rsid w:val="005F59E8"/>
    <w:rsid w:val="005F7C10"/>
    <w:rsid w:val="006028C7"/>
    <w:rsid w:val="00606F2F"/>
    <w:rsid w:val="00617C50"/>
    <w:rsid w:val="006222CE"/>
    <w:rsid w:val="0062627D"/>
    <w:rsid w:val="00626D94"/>
    <w:rsid w:val="00626DE8"/>
    <w:rsid w:val="00630257"/>
    <w:rsid w:val="00630D79"/>
    <w:rsid w:val="00631FE5"/>
    <w:rsid w:val="00642322"/>
    <w:rsid w:val="00643B88"/>
    <w:rsid w:val="00645FB7"/>
    <w:rsid w:val="00651D36"/>
    <w:rsid w:val="00657C39"/>
    <w:rsid w:val="006613F5"/>
    <w:rsid w:val="00661C98"/>
    <w:rsid w:val="006621DA"/>
    <w:rsid w:val="006754C4"/>
    <w:rsid w:val="006771E2"/>
    <w:rsid w:val="00680BEB"/>
    <w:rsid w:val="00681442"/>
    <w:rsid w:val="00683FFB"/>
    <w:rsid w:val="00687756"/>
    <w:rsid w:val="006A6AFE"/>
    <w:rsid w:val="006B7704"/>
    <w:rsid w:val="006C2DA6"/>
    <w:rsid w:val="006C4093"/>
    <w:rsid w:val="006C7692"/>
    <w:rsid w:val="006D092D"/>
    <w:rsid w:val="006D4D0D"/>
    <w:rsid w:val="006E4C27"/>
    <w:rsid w:val="006F1244"/>
    <w:rsid w:val="006F7570"/>
    <w:rsid w:val="00705C75"/>
    <w:rsid w:val="00707E4B"/>
    <w:rsid w:val="00710033"/>
    <w:rsid w:val="007209C4"/>
    <w:rsid w:val="00731CF9"/>
    <w:rsid w:val="007420C7"/>
    <w:rsid w:val="0074310B"/>
    <w:rsid w:val="00743EF5"/>
    <w:rsid w:val="007441C4"/>
    <w:rsid w:val="00745EA8"/>
    <w:rsid w:val="00747ED7"/>
    <w:rsid w:val="007600D7"/>
    <w:rsid w:val="007750CF"/>
    <w:rsid w:val="00776A48"/>
    <w:rsid w:val="00780774"/>
    <w:rsid w:val="00781064"/>
    <w:rsid w:val="007826AC"/>
    <w:rsid w:val="00784F42"/>
    <w:rsid w:val="00790D3E"/>
    <w:rsid w:val="00793A76"/>
    <w:rsid w:val="007A129D"/>
    <w:rsid w:val="007A16D1"/>
    <w:rsid w:val="007A20E8"/>
    <w:rsid w:val="007A2C9C"/>
    <w:rsid w:val="007A3361"/>
    <w:rsid w:val="007A719D"/>
    <w:rsid w:val="007B0573"/>
    <w:rsid w:val="007B17CC"/>
    <w:rsid w:val="007B588B"/>
    <w:rsid w:val="007C784E"/>
    <w:rsid w:val="007E29A0"/>
    <w:rsid w:val="007E3EFA"/>
    <w:rsid w:val="007E62A7"/>
    <w:rsid w:val="007E62EA"/>
    <w:rsid w:val="007F2A7A"/>
    <w:rsid w:val="00802668"/>
    <w:rsid w:val="00802FE1"/>
    <w:rsid w:val="008054DA"/>
    <w:rsid w:val="00805786"/>
    <w:rsid w:val="0081220C"/>
    <w:rsid w:val="008137F2"/>
    <w:rsid w:val="00815D4A"/>
    <w:rsid w:val="00815E37"/>
    <w:rsid w:val="00815F03"/>
    <w:rsid w:val="00817D4B"/>
    <w:rsid w:val="00831308"/>
    <w:rsid w:val="00837227"/>
    <w:rsid w:val="00837BC2"/>
    <w:rsid w:val="008438C6"/>
    <w:rsid w:val="00844D0F"/>
    <w:rsid w:val="0084649C"/>
    <w:rsid w:val="00846FDC"/>
    <w:rsid w:val="00852E65"/>
    <w:rsid w:val="00852EB5"/>
    <w:rsid w:val="0085609D"/>
    <w:rsid w:val="008568C0"/>
    <w:rsid w:val="00861F6A"/>
    <w:rsid w:val="008658A2"/>
    <w:rsid w:val="00866A0D"/>
    <w:rsid w:val="00867BF1"/>
    <w:rsid w:val="00880965"/>
    <w:rsid w:val="00892C8F"/>
    <w:rsid w:val="00895480"/>
    <w:rsid w:val="00895AE5"/>
    <w:rsid w:val="00895D29"/>
    <w:rsid w:val="00896909"/>
    <w:rsid w:val="008A22C9"/>
    <w:rsid w:val="008A2639"/>
    <w:rsid w:val="008A33F7"/>
    <w:rsid w:val="008A5482"/>
    <w:rsid w:val="008B1E95"/>
    <w:rsid w:val="008B328E"/>
    <w:rsid w:val="008B7AB3"/>
    <w:rsid w:val="008B7E9C"/>
    <w:rsid w:val="008C69DD"/>
    <w:rsid w:val="008D57A4"/>
    <w:rsid w:val="008E0F9D"/>
    <w:rsid w:val="008F3A1F"/>
    <w:rsid w:val="008F666A"/>
    <w:rsid w:val="00901B91"/>
    <w:rsid w:val="00903161"/>
    <w:rsid w:val="009101F0"/>
    <w:rsid w:val="00916B29"/>
    <w:rsid w:val="00921ADC"/>
    <w:rsid w:val="00925546"/>
    <w:rsid w:val="00927AF5"/>
    <w:rsid w:val="00936FD0"/>
    <w:rsid w:val="0094277B"/>
    <w:rsid w:val="009429EA"/>
    <w:rsid w:val="009437EA"/>
    <w:rsid w:val="0094461C"/>
    <w:rsid w:val="00945478"/>
    <w:rsid w:val="00946948"/>
    <w:rsid w:val="009472F6"/>
    <w:rsid w:val="009519EA"/>
    <w:rsid w:val="009542CE"/>
    <w:rsid w:val="00954F78"/>
    <w:rsid w:val="00957279"/>
    <w:rsid w:val="00972C37"/>
    <w:rsid w:val="009775C5"/>
    <w:rsid w:val="00980506"/>
    <w:rsid w:val="00981113"/>
    <w:rsid w:val="009812F4"/>
    <w:rsid w:val="00984A3B"/>
    <w:rsid w:val="00984F8B"/>
    <w:rsid w:val="00993392"/>
    <w:rsid w:val="00996876"/>
    <w:rsid w:val="009A1B30"/>
    <w:rsid w:val="009B7147"/>
    <w:rsid w:val="009C042E"/>
    <w:rsid w:val="009E63F4"/>
    <w:rsid w:val="009E677C"/>
    <w:rsid w:val="009E74DE"/>
    <w:rsid w:val="009F300B"/>
    <w:rsid w:val="009F52AA"/>
    <w:rsid w:val="009F5C85"/>
    <w:rsid w:val="009F6B43"/>
    <w:rsid w:val="00A00D4A"/>
    <w:rsid w:val="00A074D6"/>
    <w:rsid w:val="00A15713"/>
    <w:rsid w:val="00A22B86"/>
    <w:rsid w:val="00A244C6"/>
    <w:rsid w:val="00A256A8"/>
    <w:rsid w:val="00A27D69"/>
    <w:rsid w:val="00A34D5F"/>
    <w:rsid w:val="00A367AC"/>
    <w:rsid w:val="00A40A5A"/>
    <w:rsid w:val="00A43FC5"/>
    <w:rsid w:val="00A522B5"/>
    <w:rsid w:val="00A558B0"/>
    <w:rsid w:val="00A62B0F"/>
    <w:rsid w:val="00A63FED"/>
    <w:rsid w:val="00A83A3C"/>
    <w:rsid w:val="00A90A22"/>
    <w:rsid w:val="00A92A93"/>
    <w:rsid w:val="00A97954"/>
    <w:rsid w:val="00AA22FB"/>
    <w:rsid w:val="00AA5F3A"/>
    <w:rsid w:val="00AA741F"/>
    <w:rsid w:val="00AB4972"/>
    <w:rsid w:val="00AB6E5F"/>
    <w:rsid w:val="00AC6672"/>
    <w:rsid w:val="00AC6A5A"/>
    <w:rsid w:val="00AD27BE"/>
    <w:rsid w:val="00AD3B84"/>
    <w:rsid w:val="00AD6B88"/>
    <w:rsid w:val="00AE4A6F"/>
    <w:rsid w:val="00AF14E7"/>
    <w:rsid w:val="00AF4C05"/>
    <w:rsid w:val="00AF5237"/>
    <w:rsid w:val="00B01708"/>
    <w:rsid w:val="00B052B8"/>
    <w:rsid w:val="00B20526"/>
    <w:rsid w:val="00B255B6"/>
    <w:rsid w:val="00B2611E"/>
    <w:rsid w:val="00B273B8"/>
    <w:rsid w:val="00B40448"/>
    <w:rsid w:val="00B52859"/>
    <w:rsid w:val="00B6128D"/>
    <w:rsid w:val="00B700CC"/>
    <w:rsid w:val="00B75329"/>
    <w:rsid w:val="00B7559B"/>
    <w:rsid w:val="00B76B81"/>
    <w:rsid w:val="00B82DD7"/>
    <w:rsid w:val="00B91FC7"/>
    <w:rsid w:val="00B9609C"/>
    <w:rsid w:val="00BB41FA"/>
    <w:rsid w:val="00BB7683"/>
    <w:rsid w:val="00BC7143"/>
    <w:rsid w:val="00BD15F2"/>
    <w:rsid w:val="00BD4BF8"/>
    <w:rsid w:val="00BE2DB1"/>
    <w:rsid w:val="00BF0633"/>
    <w:rsid w:val="00BF1B76"/>
    <w:rsid w:val="00C03B78"/>
    <w:rsid w:val="00C05557"/>
    <w:rsid w:val="00C1175E"/>
    <w:rsid w:val="00C20665"/>
    <w:rsid w:val="00C274E7"/>
    <w:rsid w:val="00C35B7F"/>
    <w:rsid w:val="00C44EEC"/>
    <w:rsid w:val="00C50D5C"/>
    <w:rsid w:val="00C515D1"/>
    <w:rsid w:val="00C535D5"/>
    <w:rsid w:val="00C561DD"/>
    <w:rsid w:val="00C743AD"/>
    <w:rsid w:val="00C77049"/>
    <w:rsid w:val="00C77695"/>
    <w:rsid w:val="00C91B8B"/>
    <w:rsid w:val="00C945A7"/>
    <w:rsid w:val="00C9688F"/>
    <w:rsid w:val="00CA301A"/>
    <w:rsid w:val="00CB2B1B"/>
    <w:rsid w:val="00CB4404"/>
    <w:rsid w:val="00CB456A"/>
    <w:rsid w:val="00CB6AFF"/>
    <w:rsid w:val="00CB6E40"/>
    <w:rsid w:val="00CB6F81"/>
    <w:rsid w:val="00CC2274"/>
    <w:rsid w:val="00CC4599"/>
    <w:rsid w:val="00CC58F0"/>
    <w:rsid w:val="00CD41C9"/>
    <w:rsid w:val="00CD4A04"/>
    <w:rsid w:val="00CD555A"/>
    <w:rsid w:val="00CE11AE"/>
    <w:rsid w:val="00CE47B8"/>
    <w:rsid w:val="00CE7FAB"/>
    <w:rsid w:val="00CF2238"/>
    <w:rsid w:val="00CF24B6"/>
    <w:rsid w:val="00D008FD"/>
    <w:rsid w:val="00D05C4C"/>
    <w:rsid w:val="00D108A1"/>
    <w:rsid w:val="00D149C7"/>
    <w:rsid w:val="00D159DC"/>
    <w:rsid w:val="00D20484"/>
    <w:rsid w:val="00D20EDB"/>
    <w:rsid w:val="00D22579"/>
    <w:rsid w:val="00D25742"/>
    <w:rsid w:val="00D4040D"/>
    <w:rsid w:val="00D41E5D"/>
    <w:rsid w:val="00D429AC"/>
    <w:rsid w:val="00D4348E"/>
    <w:rsid w:val="00D4478E"/>
    <w:rsid w:val="00D44B7B"/>
    <w:rsid w:val="00D4572B"/>
    <w:rsid w:val="00D47205"/>
    <w:rsid w:val="00D47A3A"/>
    <w:rsid w:val="00D51A70"/>
    <w:rsid w:val="00D51CF0"/>
    <w:rsid w:val="00D54BBF"/>
    <w:rsid w:val="00D55AEA"/>
    <w:rsid w:val="00D620CB"/>
    <w:rsid w:val="00D633FF"/>
    <w:rsid w:val="00D658BC"/>
    <w:rsid w:val="00D72B9B"/>
    <w:rsid w:val="00D81CA7"/>
    <w:rsid w:val="00D835F9"/>
    <w:rsid w:val="00D83EC2"/>
    <w:rsid w:val="00D850F3"/>
    <w:rsid w:val="00D95ED0"/>
    <w:rsid w:val="00DA17DF"/>
    <w:rsid w:val="00DA6121"/>
    <w:rsid w:val="00DA787E"/>
    <w:rsid w:val="00DC0DC8"/>
    <w:rsid w:val="00DC5EFD"/>
    <w:rsid w:val="00DC7B84"/>
    <w:rsid w:val="00DE2AC6"/>
    <w:rsid w:val="00DF0F20"/>
    <w:rsid w:val="00DF23D1"/>
    <w:rsid w:val="00DF79BF"/>
    <w:rsid w:val="00E03639"/>
    <w:rsid w:val="00E03BF7"/>
    <w:rsid w:val="00E2422C"/>
    <w:rsid w:val="00E312C0"/>
    <w:rsid w:val="00E35DC2"/>
    <w:rsid w:val="00E43088"/>
    <w:rsid w:val="00E46EE4"/>
    <w:rsid w:val="00E5281A"/>
    <w:rsid w:val="00E57E3B"/>
    <w:rsid w:val="00E72E75"/>
    <w:rsid w:val="00E73DFC"/>
    <w:rsid w:val="00E7643D"/>
    <w:rsid w:val="00E84FDA"/>
    <w:rsid w:val="00E9054A"/>
    <w:rsid w:val="00EA5D60"/>
    <w:rsid w:val="00EB7C16"/>
    <w:rsid w:val="00EC2044"/>
    <w:rsid w:val="00EC52EB"/>
    <w:rsid w:val="00ED2CE1"/>
    <w:rsid w:val="00ED5C59"/>
    <w:rsid w:val="00EE2C1C"/>
    <w:rsid w:val="00EE75AE"/>
    <w:rsid w:val="00EF09F1"/>
    <w:rsid w:val="00EF1B10"/>
    <w:rsid w:val="00F0100C"/>
    <w:rsid w:val="00F01EB4"/>
    <w:rsid w:val="00F0315E"/>
    <w:rsid w:val="00F06CCC"/>
    <w:rsid w:val="00F20FF7"/>
    <w:rsid w:val="00F2620B"/>
    <w:rsid w:val="00F27CCB"/>
    <w:rsid w:val="00F3673F"/>
    <w:rsid w:val="00F36F9A"/>
    <w:rsid w:val="00F372F1"/>
    <w:rsid w:val="00F46AC3"/>
    <w:rsid w:val="00F474A7"/>
    <w:rsid w:val="00F47B55"/>
    <w:rsid w:val="00F51621"/>
    <w:rsid w:val="00F553C5"/>
    <w:rsid w:val="00F561C1"/>
    <w:rsid w:val="00F65D79"/>
    <w:rsid w:val="00F67AC0"/>
    <w:rsid w:val="00F73DDC"/>
    <w:rsid w:val="00F775D5"/>
    <w:rsid w:val="00F81C66"/>
    <w:rsid w:val="00F8373A"/>
    <w:rsid w:val="00F96EF1"/>
    <w:rsid w:val="00F97DFF"/>
    <w:rsid w:val="00FA7CEE"/>
    <w:rsid w:val="00FB29A2"/>
    <w:rsid w:val="00FB5184"/>
    <w:rsid w:val="00FC67DE"/>
    <w:rsid w:val="00FD5056"/>
    <w:rsid w:val="00FD6120"/>
    <w:rsid w:val="00FE3DA9"/>
    <w:rsid w:val="00FE515D"/>
    <w:rsid w:val="00FE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D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3DF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4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42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4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B1BEF-9154-4C33-AAA5-DC98B165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9</TotalTime>
  <Pages>1</Pages>
  <Words>25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Paulina</cp:lastModifiedBy>
  <cp:revision>316</cp:revision>
  <cp:lastPrinted>2014-09-29T08:52:00Z</cp:lastPrinted>
  <dcterms:created xsi:type="dcterms:W3CDTF">2011-10-17T11:59:00Z</dcterms:created>
  <dcterms:modified xsi:type="dcterms:W3CDTF">2016-05-05T08:45:00Z</dcterms:modified>
</cp:coreProperties>
</file>